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560DF" w14:textId="0FBBB18D" w:rsidR="00FE5D56" w:rsidRDefault="00AE1F22">
      <w:r>
        <w:rPr>
          <w:noProof/>
        </w:rPr>
        <w:drawing>
          <wp:inline distT="0" distB="0" distL="0" distR="0" wp14:anchorId="727EA0CC" wp14:editId="209454B1">
            <wp:extent cx="5731510" cy="241300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72A17" w14:textId="5FBF3DAC" w:rsidR="00AE1F22" w:rsidRDefault="00AE1F22">
      <w:r>
        <w:rPr>
          <w:noProof/>
        </w:rPr>
        <w:drawing>
          <wp:inline distT="0" distB="0" distL="0" distR="0" wp14:anchorId="14D18A02" wp14:editId="3341008F">
            <wp:extent cx="5731510" cy="241300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DD383" w14:textId="218AFD15" w:rsidR="00AE1F22" w:rsidRDefault="00AE1F22">
      <w:r>
        <w:rPr>
          <w:noProof/>
        </w:rPr>
        <w:drawing>
          <wp:inline distT="0" distB="0" distL="0" distR="0" wp14:anchorId="2365D83D" wp14:editId="03279BA7">
            <wp:extent cx="5731510" cy="241300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BD6EF" w14:textId="41D58550" w:rsidR="00AE1F22" w:rsidRDefault="00AE1F22">
      <w:r>
        <w:rPr>
          <w:noProof/>
        </w:rPr>
        <w:lastRenderedPageBreak/>
        <w:drawing>
          <wp:inline distT="0" distB="0" distL="0" distR="0" wp14:anchorId="76C82C1C" wp14:editId="44A3252A">
            <wp:extent cx="5731510" cy="272605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82BB9" w14:textId="67F80067" w:rsidR="00AE1F22" w:rsidRDefault="00AE1F22">
      <w:r>
        <w:rPr>
          <w:noProof/>
        </w:rPr>
        <w:drawing>
          <wp:inline distT="0" distB="0" distL="0" distR="0" wp14:anchorId="3C1856BC" wp14:editId="7C05075A">
            <wp:extent cx="5731510" cy="241300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4613C" w14:textId="0D15009F" w:rsidR="00AE1F22" w:rsidRDefault="00AE1F22">
      <w:r>
        <w:rPr>
          <w:noProof/>
        </w:rPr>
        <w:drawing>
          <wp:inline distT="0" distB="0" distL="0" distR="0" wp14:anchorId="6B5FACC8" wp14:editId="3006B9DC">
            <wp:extent cx="5731510" cy="241300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59A1E" w14:textId="6D301F11" w:rsidR="00AE1F22" w:rsidRDefault="00AE1F22">
      <w:r>
        <w:rPr>
          <w:noProof/>
        </w:rPr>
        <w:lastRenderedPageBreak/>
        <w:drawing>
          <wp:inline distT="0" distB="0" distL="0" distR="0" wp14:anchorId="07F914EB" wp14:editId="6C434EBA">
            <wp:extent cx="5731510" cy="2413000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4C5C9" w14:textId="68E01911" w:rsidR="00AE1F22" w:rsidRDefault="00AE1F22">
      <w:r>
        <w:rPr>
          <w:noProof/>
        </w:rPr>
        <w:drawing>
          <wp:inline distT="0" distB="0" distL="0" distR="0" wp14:anchorId="1D7DE2AD" wp14:editId="32F129DF">
            <wp:extent cx="5731510" cy="241300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E7ED5" w14:textId="70EA0497" w:rsidR="00AE1F22" w:rsidRDefault="00AE1F22">
      <w:r>
        <w:rPr>
          <w:noProof/>
        </w:rPr>
        <w:drawing>
          <wp:inline distT="0" distB="0" distL="0" distR="0" wp14:anchorId="2D7E564A" wp14:editId="672AD2E8">
            <wp:extent cx="5731510" cy="2413000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F0DCA" w14:textId="2134256B" w:rsidR="00AE1F22" w:rsidRDefault="00AE1F22">
      <w:r>
        <w:rPr>
          <w:noProof/>
        </w:rPr>
        <w:lastRenderedPageBreak/>
        <w:drawing>
          <wp:inline distT="0" distB="0" distL="0" distR="0" wp14:anchorId="2C486625" wp14:editId="6BBBDDAD">
            <wp:extent cx="5731510" cy="272605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C3F2D" w14:textId="5D13443E" w:rsidR="00AE1F22" w:rsidRDefault="00AE1F22">
      <w:r>
        <w:rPr>
          <w:noProof/>
        </w:rPr>
        <w:drawing>
          <wp:inline distT="0" distB="0" distL="0" distR="0" wp14:anchorId="345E6ED3" wp14:editId="55DEBD5C">
            <wp:extent cx="5731510" cy="2413000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DE5D9" w14:textId="49B58A6D" w:rsidR="00AE1F22" w:rsidRDefault="00AE1F22">
      <w:r>
        <w:rPr>
          <w:noProof/>
        </w:rPr>
        <w:drawing>
          <wp:inline distT="0" distB="0" distL="0" distR="0" wp14:anchorId="14EE9B19" wp14:editId="58798A25">
            <wp:extent cx="5731510" cy="272605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C6165" w14:textId="71959850" w:rsidR="00AE1F22" w:rsidRDefault="00AE1F22">
      <w:r>
        <w:rPr>
          <w:noProof/>
        </w:rPr>
        <w:lastRenderedPageBreak/>
        <w:drawing>
          <wp:inline distT="0" distB="0" distL="0" distR="0" wp14:anchorId="6919AA6C" wp14:editId="686B25CA">
            <wp:extent cx="5731510" cy="272605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11E6A" w14:textId="25D496CA" w:rsidR="00AE1F22" w:rsidRDefault="00AE1F22">
      <w:r>
        <w:rPr>
          <w:noProof/>
        </w:rPr>
        <w:drawing>
          <wp:inline distT="0" distB="0" distL="0" distR="0" wp14:anchorId="56622554" wp14:editId="1894F701">
            <wp:extent cx="5731510" cy="2914015"/>
            <wp:effectExtent l="0" t="0" r="254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98A6A" w14:textId="69F5AB10" w:rsidR="00AE1F22" w:rsidRDefault="00AE1F22">
      <w:r>
        <w:rPr>
          <w:noProof/>
        </w:rPr>
        <w:drawing>
          <wp:inline distT="0" distB="0" distL="0" distR="0" wp14:anchorId="22F7686C" wp14:editId="622614B7">
            <wp:extent cx="5731510" cy="2413000"/>
            <wp:effectExtent l="0" t="0" r="254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064F3" w14:textId="7F344660" w:rsidR="00AE1F22" w:rsidRDefault="00AE1F22">
      <w:r>
        <w:rPr>
          <w:noProof/>
        </w:rPr>
        <w:lastRenderedPageBreak/>
        <w:drawing>
          <wp:inline distT="0" distB="0" distL="0" distR="0" wp14:anchorId="4CE62523" wp14:editId="3B3BC654">
            <wp:extent cx="5731510" cy="2413000"/>
            <wp:effectExtent l="0" t="0" r="254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CC41E" w14:textId="2323D17C" w:rsidR="00AE1F22" w:rsidRDefault="00AE1F22">
      <w:r>
        <w:rPr>
          <w:noProof/>
        </w:rPr>
        <w:drawing>
          <wp:inline distT="0" distB="0" distL="0" distR="0" wp14:anchorId="1D1E7F77" wp14:editId="1E02B754">
            <wp:extent cx="5731510" cy="2600960"/>
            <wp:effectExtent l="0" t="0" r="254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0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1F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008"/>
    <w:rsid w:val="00173C44"/>
    <w:rsid w:val="00514008"/>
    <w:rsid w:val="00970462"/>
    <w:rsid w:val="0098707B"/>
    <w:rsid w:val="00AE1F22"/>
    <w:rsid w:val="00B55CC5"/>
    <w:rsid w:val="00D451C7"/>
    <w:rsid w:val="00F23655"/>
    <w:rsid w:val="00FE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1CDA9"/>
  <w15:chartTrackingRefBased/>
  <w15:docId w15:val="{2B670732-A940-4CDC-80E8-2BF96F47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1C7"/>
    <w:pPr>
      <w:spacing w:after="36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8707B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aliases w:val="Chapter Heading"/>
    <w:basedOn w:val="Normal"/>
    <w:next w:val="Normal"/>
    <w:link w:val="Heading2Char"/>
    <w:autoRedefine/>
    <w:uiPriority w:val="9"/>
    <w:unhideWhenUsed/>
    <w:qFormat/>
    <w:rsid w:val="00D451C7"/>
    <w:pPr>
      <w:keepNext/>
      <w:keepLines/>
      <w:spacing w:before="200" w:after="0" w:line="360" w:lineRule="auto"/>
      <w:outlineLvl w:val="1"/>
    </w:pPr>
    <w:rPr>
      <w:rFonts w:eastAsiaTheme="majorEastAsia" w:cstheme="majorBidi"/>
      <w:b/>
      <w:bCs/>
      <w:caps/>
      <w:sz w:val="28"/>
      <w:szCs w:val="26"/>
    </w:rPr>
  </w:style>
  <w:style w:type="paragraph" w:styleId="Heading3">
    <w:name w:val="heading 3"/>
    <w:aliases w:val="Section Heading"/>
    <w:basedOn w:val="Normal"/>
    <w:next w:val="Normal"/>
    <w:link w:val="Heading3Char"/>
    <w:autoRedefine/>
    <w:uiPriority w:val="9"/>
    <w:unhideWhenUsed/>
    <w:qFormat/>
    <w:rsid w:val="00B55CC5"/>
    <w:pPr>
      <w:keepNext/>
      <w:keepLines/>
      <w:spacing w:after="0" w:line="360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04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707B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aliases w:val="Chapter Heading Char"/>
    <w:basedOn w:val="DefaultParagraphFont"/>
    <w:link w:val="Heading2"/>
    <w:uiPriority w:val="9"/>
    <w:rsid w:val="00D451C7"/>
    <w:rPr>
      <w:rFonts w:ascii="Times New Roman" w:eastAsiaTheme="majorEastAsia" w:hAnsi="Times New Roman" w:cstheme="majorBidi"/>
      <w:b/>
      <w:bCs/>
      <w:caps/>
      <w:sz w:val="28"/>
      <w:szCs w:val="26"/>
    </w:rPr>
  </w:style>
  <w:style w:type="character" w:customStyle="1" w:styleId="Heading3Char">
    <w:name w:val="Heading 3 Char"/>
    <w:aliases w:val="Section Heading Char"/>
    <w:basedOn w:val="DefaultParagraphFont"/>
    <w:link w:val="Heading3"/>
    <w:uiPriority w:val="9"/>
    <w:rsid w:val="00B55CC5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704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8707B"/>
    <w:pPr>
      <w:pBdr>
        <w:bottom w:val="single" w:sz="8" w:space="4" w:color="4F81BD" w:themeColor="accent1"/>
      </w:pBdr>
      <w:spacing w:after="300" w:line="360" w:lineRule="auto"/>
      <w:contextualSpacing/>
      <w:jc w:val="center"/>
    </w:pPr>
    <w:rPr>
      <w:rFonts w:eastAsiaTheme="majorEastAsia" w:cstheme="majorBidi"/>
      <w:b/>
      <w:bCs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707B"/>
    <w:rPr>
      <w:rFonts w:ascii="Times New Roman" w:eastAsiaTheme="majorEastAsia" w:hAnsi="Times New Roman" w:cstheme="majorBidi"/>
      <w:b/>
      <w:bCs/>
      <w:spacing w:val="5"/>
      <w:kern w:val="28"/>
      <w:sz w:val="3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04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04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9704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70462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04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046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842FF89-8E33-4848-BE11-166580D9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</Words>
  <Characters>29</Characters>
  <Application>Microsoft Office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n Evans</dc:creator>
  <cp:keywords/>
  <dc:description/>
  <cp:lastModifiedBy>Malan Evans</cp:lastModifiedBy>
  <cp:revision>2</cp:revision>
  <dcterms:created xsi:type="dcterms:W3CDTF">2021-11-03T14:12:00Z</dcterms:created>
  <dcterms:modified xsi:type="dcterms:W3CDTF">2021-11-03T14:17:00Z</dcterms:modified>
</cp:coreProperties>
</file>